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E7" w:rsidRPr="00A313CB" w:rsidRDefault="00544447" w:rsidP="00A313C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</w:rPr>
      </w:pPr>
      <w:r w:rsidRPr="00A313CB"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  <w:r w:rsidRPr="00A313CB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новных показателях финансово-хозяйственной деятельности</w:t>
      </w:r>
      <w:r w:rsidRPr="00A313CB">
        <w:rPr>
          <w:rFonts w:ascii="Times New Roman" w:eastAsia="Times New Roman" w:hAnsi="Times New Roman" w:cs="Times New Roman"/>
          <w:b/>
          <w:sz w:val="28"/>
        </w:rPr>
        <w:t xml:space="preserve"> ТСЖ «Забота»</w:t>
      </w:r>
      <w:r w:rsidR="00D00A65" w:rsidRPr="00A313CB">
        <w:rPr>
          <w:rFonts w:ascii="Times New Roman" w:eastAsia="Times New Roman" w:hAnsi="Times New Roman" w:cs="Times New Roman"/>
          <w:b/>
          <w:sz w:val="28"/>
        </w:rPr>
        <w:t xml:space="preserve"> за 201</w:t>
      </w:r>
      <w:r w:rsidR="006E4197" w:rsidRPr="00A313CB">
        <w:rPr>
          <w:rFonts w:ascii="Times New Roman" w:eastAsia="Times New Roman" w:hAnsi="Times New Roman" w:cs="Times New Roman"/>
          <w:b/>
          <w:sz w:val="28"/>
        </w:rPr>
        <w:t>2</w:t>
      </w:r>
      <w:r w:rsidR="00D00A65" w:rsidRPr="00A313CB">
        <w:rPr>
          <w:rFonts w:ascii="Times New Roman" w:eastAsia="Times New Roman" w:hAnsi="Times New Roman" w:cs="Times New Roman"/>
          <w:b/>
          <w:sz w:val="28"/>
        </w:rPr>
        <w:t xml:space="preserve"> год.</w:t>
      </w:r>
    </w:p>
    <w:tbl>
      <w:tblPr>
        <w:tblW w:w="9440" w:type="dxa"/>
        <w:tblInd w:w="91" w:type="dxa"/>
        <w:tblLook w:val="04A0"/>
      </w:tblPr>
      <w:tblGrid>
        <w:gridCol w:w="7854"/>
        <w:gridCol w:w="1586"/>
      </w:tblGrid>
      <w:tr w:rsidR="00A313CB" w:rsidRPr="00A313CB" w:rsidTr="00A313CB">
        <w:trPr>
          <w:trHeight w:val="465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Финансовая отчетность за 2012 год по ТСЖ «Забота»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м 76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193,07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ХОД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8823,06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знос за места </w:t>
            </w:r>
            <w:proofErr w:type="spellStart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</w:t>
            </w:r>
            <w:proofErr w:type="gramStart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п</w:t>
            </w:r>
            <w:proofErr w:type="gramEnd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ьзован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8823,06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АСХОД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5515,99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слуги ТСЖ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540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ЕРЦ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63,29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910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ОО «Лидер» съем показаний </w:t>
            </w:r>
            <w:proofErr w:type="spellStart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</w:t>
            </w:r>
            <w:proofErr w:type="spellEnd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четчик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850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расенко</w:t>
            </w:r>
            <w:proofErr w:type="spellEnd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Ф. осмотр </w:t>
            </w:r>
            <w:proofErr w:type="spellStart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лект</w:t>
            </w:r>
            <w:proofErr w:type="spellEnd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00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П Шишкин  Д.И. Осмотр инженер комму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00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едомого</w:t>
            </w:r>
            <w:proofErr w:type="spellEnd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четчика на ХВС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360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П ЖКХ  </w:t>
            </w:r>
            <w:proofErr w:type="spellStart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истем отопл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04,7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П ЖКХ опломбировка счет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28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П ЖКХ за изготовлен тех документации</w:t>
            </w:r>
            <w:proofErr w:type="gram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00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ДПО проверка оголовок и вен каналов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60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200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313CB" w:rsidRPr="00A313CB" w:rsidTr="00A313CB">
        <w:trPr>
          <w:trHeight w:val="36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313CB" w:rsidRPr="00A313CB" w:rsidTr="00A313CB">
        <w:trPr>
          <w:trHeight w:val="270"/>
        </w:trPr>
        <w:tc>
          <w:tcPr>
            <w:tcW w:w="7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3CB" w:rsidRPr="00A313CB" w:rsidRDefault="00A313CB" w:rsidP="00A313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313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500,14</w:t>
            </w:r>
          </w:p>
        </w:tc>
      </w:tr>
    </w:tbl>
    <w:p w:rsidR="0064730F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64730F" w:rsidRPr="0033598E" w:rsidRDefault="0033598E" w:rsidP="00072E5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4730F" w:rsidRPr="0033598E">
        <w:rPr>
          <w:rFonts w:ascii="Times New Roman" w:eastAsia="Times New Roman" w:hAnsi="Times New Roman" w:cs="Times New Roman"/>
          <w:b/>
          <w:sz w:val="28"/>
        </w:rPr>
        <w:t>ТСЖ осуществляет</w:t>
      </w:r>
      <w:r w:rsidR="003F0639" w:rsidRPr="0033598E">
        <w:rPr>
          <w:rFonts w:ascii="Times New Roman" w:eastAsia="Times New Roman" w:hAnsi="Times New Roman" w:cs="Times New Roman"/>
          <w:b/>
          <w:sz w:val="28"/>
        </w:rPr>
        <w:t xml:space="preserve"> работы по обслуживанию и ремонту общего имущества МКД.</w:t>
      </w:r>
    </w:p>
    <w:p w:rsidR="003F0639" w:rsidRDefault="003F0639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F0639">
        <w:rPr>
          <w:rFonts w:ascii="Times New Roman" w:eastAsia="Times New Roman" w:hAnsi="Times New Roman" w:cs="Times New Roman"/>
          <w:sz w:val="28"/>
        </w:rPr>
        <w:t>Обслуживание инженерных коммуникаций</w:t>
      </w:r>
      <w:proofErr w:type="gramStart"/>
      <w:r w:rsidRPr="003F06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мелких неисправностей в системе водопровода, канализации (прочистка системы канализации, устранение засоров и др.)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незначительных неисправностей в системе центрального отопления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-диспетчерское обслуживание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ведение журнала заявок собственников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 выполнения заявок собственников подрядчиками,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е и техническое обслуживание газового оборудования,</w:t>
      </w:r>
    </w:p>
    <w:p w:rsidR="0093688C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3688C">
        <w:rPr>
          <w:rFonts w:ascii="Times New Roman" w:eastAsia="Times New Roman" w:hAnsi="Times New Roman" w:cs="Times New Roman"/>
          <w:sz w:val="28"/>
        </w:rPr>
        <w:t xml:space="preserve">подготовка дома к сезонной эксплуатации  в осенне-зимний период (промывка и </w:t>
      </w:r>
      <w:proofErr w:type="spellStart"/>
      <w:r w:rsidR="0093688C"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 w:rsidR="0093688C">
        <w:rPr>
          <w:rFonts w:ascii="Times New Roman" w:eastAsia="Times New Roman" w:hAnsi="Times New Roman" w:cs="Times New Roman"/>
          <w:sz w:val="28"/>
        </w:rPr>
        <w:t xml:space="preserve"> внутридомовой системы отопления, очистка крыши от мусора, листьев, и  т. д.),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дома в эксплуатации в весенне-летний период (проведение сезонного осмот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е выявление недостатков – их устранение)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и прочистка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, снятие показаний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обслуживание электроустановок, инженерн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орохозяйств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3F0639" w:rsidRP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F5E2E" w:rsidRDefault="0093688C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р</w:t>
      </w:r>
      <w:r w:rsidR="003F0639">
        <w:rPr>
          <w:rFonts w:ascii="Times New Roman" w:eastAsia="Times New Roman" w:hAnsi="Times New Roman" w:cs="Times New Roman"/>
          <w:sz w:val="28"/>
        </w:rPr>
        <w:t>емон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3F0639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работ </w:t>
      </w:r>
    </w:p>
    <w:p w:rsidR="003F0639" w:rsidRDefault="00EF5E2E" w:rsidP="00EF5E2E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кущий год </w:t>
      </w:r>
      <w:r w:rsidR="0093688C">
        <w:rPr>
          <w:rFonts w:ascii="Times New Roman" w:eastAsia="Times New Roman" w:hAnsi="Times New Roman" w:cs="Times New Roman"/>
          <w:sz w:val="28"/>
        </w:rPr>
        <w:t>общим собранием членов ТСЖ.</w:t>
      </w:r>
      <w:r w:rsidR="003F0639"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96" w:rsidRDefault="00072E57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EF5E2E">
        <w:rPr>
          <w:rFonts w:ascii="Times New Roman" w:eastAsia="Times New Roman" w:hAnsi="Times New Roman" w:cs="Times New Roman"/>
          <w:sz w:val="28"/>
        </w:rPr>
        <w:t>Собственники могут обращаться по контактным телефонам</w:t>
      </w:r>
      <w:r w:rsidR="009B4F2A">
        <w:rPr>
          <w:rFonts w:ascii="Times New Roman" w:eastAsia="Times New Roman" w:hAnsi="Times New Roman" w:cs="Times New Roman"/>
          <w:sz w:val="28"/>
        </w:rPr>
        <w:t>, размещенным на сайте и на досках объявлений</w:t>
      </w:r>
      <w:r w:rsidR="00680A96">
        <w:rPr>
          <w:rFonts w:ascii="Times New Roman" w:eastAsia="Times New Roman" w:hAnsi="Times New Roman" w:cs="Times New Roman"/>
          <w:sz w:val="28"/>
        </w:rPr>
        <w:t>,</w:t>
      </w:r>
      <w:r w:rsidRPr="00EF5E2E">
        <w:rPr>
          <w:rFonts w:ascii="Times New Roman" w:eastAsia="Times New Roman" w:hAnsi="Times New Roman" w:cs="Times New Roman"/>
          <w:sz w:val="28"/>
        </w:rPr>
        <w:t xml:space="preserve"> </w:t>
      </w:r>
      <w:r w:rsidR="00EF5E2E" w:rsidRPr="00EF5E2E">
        <w:rPr>
          <w:rFonts w:ascii="Times New Roman" w:eastAsia="Times New Roman" w:hAnsi="Times New Roman" w:cs="Times New Roman"/>
          <w:sz w:val="28"/>
        </w:rPr>
        <w:t xml:space="preserve">при необходимости получения </w:t>
      </w:r>
      <w:r w:rsidRPr="00EF5E2E"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EF5E2E" w:rsidRPr="00EF5E2E">
        <w:rPr>
          <w:rFonts w:ascii="Times New Roman" w:eastAsia="Times New Roman" w:hAnsi="Times New Roman" w:cs="Times New Roman"/>
          <w:sz w:val="28"/>
        </w:rPr>
        <w:t>х</w:t>
      </w:r>
      <w:r w:rsidRPr="00EF5E2E">
        <w:rPr>
          <w:rFonts w:ascii="Times New Roman" w:eastAsia="Times New Roman" w:hAnsi="Times New Roman" w:cs="Times New Roman"/>
          <w:sz w:val="28"/>
        </w:rPr>
        <w:t xml:space="preserve"> услуг</w:t>
      </w:r>
      <w:r w:rsidR="00680A96">
        <w:rPr>
          <w:rFonts w:ascii="Times New Roman" w:eastAsia="Times New Roman" w:hAnsi="Times New Roman" w:cs="Times New Roman"/>
          <w:sz w:val="28"/>
        </w:rPr>
        <w:t>:</w:t>
      </w:r>
    </w:p>
    <w:p w:rsidR="00072E57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72E57" w:rsidRPr="00EF5E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нтехническим работам (установка и ремонт внутриквартирного водопровода, замена кранов и т. п.);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ы по ремонту внутриквартирных электроустановок, электропроводки, электроприборов (ремонт электропроводки, замена электрических счетчиков и т.п.).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лата производиться по ценам, установленным подрядчиками по отдельным видам услуг. </w:t>
      </w:r>
    </w:p>
    <w:p w:rsidR="0033598E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и условия оказания услуг по обслуживанию и ремонту общего имущества МКД.</w:t>
      </w:r>
    </w:p>
    <w:p w:rsidR="0033598E" w:rsidRDefault="0033598E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ые работы по обслуживанию и ремонту общего имущества МКД осуществляются в </w:t>
      </w:r>
      <w:r w:rsidR="00ED20A2">
        <w:rPr>
          <w:rFonts w:ascii="Times New Roman" w:eastAsia="Times New Roman" w:hAnsi="Times New Roman" w:cs="Times New Roman"/>
          <w:sz w:val="28"/>
        </w:rPr>
        <w:t>соответствии с планом работ, принятым и утвержденным общим собранием членов ТСЖ.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      - 1 раз в год при подготовке к эксплуатации МКД в осенне-зимний период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электроустановок – 1 раз в 6 месяцев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техническое обслуживание и осмотр сантехнического оборудования  -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D0D94">
        <w:rPr>
          <w:rFonts w:ascii="Times New Roman" w:eastAsia="Times New Roman" w:hAnsi="Times New Roman" w:cs="Times New Roman"/>
          <w:sz w:val="28"/>
        </w:rPr>
        <w:t>лабораторные испытания электрооборудования и электроустановок – 1 раз в 3 года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ятие показаний и осмотр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 –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омывка  внутридомовой системы отопления – 1 раз в год при подготовке МКД К эксплуатации в осенне-зимний период.</w:t>
      </w:r>
    </w:p>
    <w:p w:rsidR="00DD0D94" w:rsidRPr="00ED20A2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D20A2" w:rsidRDefault="00ED20A2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ях</w:t>
      </w:r>
      <w:r w:rsidRPr="00ED20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арий обслуживание осуществляется на основании заявки собственника (жильца) помещения на дежурные телефоны ТСЖ (номера телефонов размещены на стендах, расположенных в каждом подъезде дома).</w:t>
      </w:r>
    </w:p>
    <w:p w:rsidR="00CF2D7F" w:rsidRPr="0051208C" w:rsidRDefault="00CF2D7F" w:rsidP="00CF2D7F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1208C">
        <w:rPr>
          <w:rFonts w:ascii="Times New Roman" w:eastAsia="Times New Roman" w:hAnsi="Times New Roman" w:cs="Times New Roman"/>
          <w:b/>
          <w:sz w:val="28"/>
        </w:rPr>
        <w:t>Товариществом для выполнения целей  уставной деятельности заключены договоры со следующими контрагентами: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ас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Ф -  осмотр, обслуживанию инженерно-технических коммуникаций (электрохозяйства) общего пользования многоквартирного жилого дома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 Шишкин Дмитрий Иванович – осмотр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служивание сантехнических коммуникаций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 ККО ООО «ВДПО», председатель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на Викторов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ежегодная проверка вентиляционных и дымовых каналов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Единый расчетно-кассовый центр»,  директор Лопатина Любовь Павловна – прием и перечисление платежей (платежный агент)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ительный директор Балла Сергей Николаевич, - техническое обслуживание внутридомового газового оборудования (вводных и внутренних газопроводов) и аварийно-диспетчерское обеспечение МКД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Соловьева Светлана Викторовна – бухгалтерское и юридическое сопровождение деятельности ТСЖ.</w:t>
      </w:r>
    </w:p>
    <w:p w:rsidR="00CF2D7F" w:rsidRPr="00CF2D7F" w:rsidRDefault="00CF2D7F" w:rsidP="00CF2D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0A96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V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Информация о привлечении к административной ответственности ТСЖ «Забота» в 201</w:t>
      </w:r>
      <w:r w:rsidR="006E4197">
        <w:rPr>
          <w:rFonts w:ascii="Times New Roman" w:eastAsia="Times New Roman" w:hAnsi="Times New Roman" w:cs="Times New Roman"/>
          <w:sz w:val="28"/>
        </w:rPr>
        <w:t xml:space="preserve">2 </w:t>
      </w:r>
      <w:r w:rsidR="00680A96">
        <w:rPr>
          <w:rFonts w:ascii="Times New Roman" w:eastAsia="Times New Roman" w:hAnsi="Times New Roman" w:cs="Times New Roman"/>
          <w:sz w:val="28"/>
        </w:rPr>
        <w:t>г.</w:t>
      </w:r>
    </w:p>
    <w:p w:rsid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C07DE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Товарищество собственников жилья «Забота» к административной ответственности за нарушение в сфере управления многоквартирным домом не привлекалось.</w:t>
      </w:r>
    </w:p>
    <w:p w:rsidR="00544447" w:rsidRPr="00244584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но предписание № 001511 от 21.11.2012 г. Нарушения устранены.</w:t>
      </w:r>
    </w:p>
    <w:sectPr w:rsidR="00544447" w:rsidRPr="00244584" w:rsidSect="004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36FE"/>
    <w:multiLevelType w:val="hybridMultilevel"/>
    <w:tmpl w:val="6982FC12"/>
    <w:lvl w:ilvl="0" w:tplc="16A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4855"/>
    <w:multiLevelType w:val="multilevel"/>
    <w:tmpl w:val="40FA1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E7401"/>
    <w:multiLevelType w:val="hybridMultilevel"/>
    <w:tmpl w:val="195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6EF1"/>
    <w:multiLevelType w:val="hybridMultilevel"/>
    <w:tmpl w:val="739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47"/>
    <w:rsid w:val="00063287"/>
    <w:rsid w:val="00072E57"/>
    <w:rsid w:val="000E7C67"/>
    <w:rsid w:val="001962B5"/>
    <w:rsid w:val="00244584"/>
    <w:rsid w:val="0033598E"/>
    <w:rsid w:val="003F0639"/>
    <w:rsid w:val="004475E7"/>
    <w:rsid w:val="00544447"/>
    <w:rsid w:val="00642FCF"/>
    <w:rsid w:val="0064730F"/>
    <w:rsid w:val="00680A96"/>
    <w:rsid w:val="006E4197"/>
    <w:rsid w:val="00816351"/>
    <w:rsid w:val="0093688C"/>
    <w:rsid w:val="009B4F2A"/>
    <w:rsid w:val="00A313CB"/>
    <w:rsid w:val="00C07DE1"/>
    <w:rsid w:val="00C472A0"/>
    <w:rsid w:val="00C5711F"/>
    <w:rsid w:val="00CF2D7F"/>
    <w:rsid w:val="00D00A65"/>
    <w:rsid w:val="00D01568"/>
    <w:rsid w:val="00D948E5"/>
    <w:rsid w:val="00DD0D94"/>
    <w:rsid w:val="00ED114E"/>
    <w:rsid w:val="00ED20A2"/>
    <w:rsid w:val="00EF5E2E"/>
    <w:rsid w:val="00F3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B9C3-239B-4D37-813E-03E82FBB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12</cp:revision>
  <dcterms:created xsi:type="dcterms:W3CDTF">2012-11-21T07:14:00Z</dcterms:created>
  <dcterms:modified xsi:type="dcterms:W3CDTF">2014-03-23T11:45:00Z</dcterms:modified>
</cp:coreProperties>
</file>